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6391" w14:textId="77777777" w:rsidR="00561EFE" w:rsidRPr="00CE5DDC" w:rsidRDefault="00561EFE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</w:t>
      </w:r>
      <w:r w:rsidR="00E63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ции образовательного процесса</w:t>
      </w:r>
    </w:p>
    <w:p w14:paraId="46CF7C9B" w14:textId="77777777"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CF3B8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Шубина Т.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CF3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</w:t>
      </w:r>
    </w:p>
    <w:p w14:paraId="20EC125D" w14:textId="77777777"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61EFE" w:rsidRPr="00BA7B3C" w14:paraId="13A8934C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3B46" w14:textId="77777777" w:rsidR="009775DC" w:rsidRPr="00BA7B3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3BCD3" w14:textId="77777777" w:rsidR="009775DC" w:rsidRPr="00BA7B3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E708" w14:textId="77777777" w:rsidR="009775DC" w:rsidRPr="00BA7B3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0BD3" w14:textId="77777777" w:rsidR="009775DC" w:rsidRPr="00BA7B3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8966" w14:textId="77777777" w:rsidR="009775DC" w:rsidRPr="00BA7B3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EF89" w14:textId="77777777" w:rsidR="009775DC" w:rsidRPr="00BA7B3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40AD" w14:textId="77777777" w:rsidR="00561EFE" w:rsidRPr="00BA7B3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221BE186" w14:textId="77777777" w:rsidR="00561EFE" w:rsidRPr="00BA7B3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22A79FC2" w14:textId="77777777" w:rsidR="009775DC" w:rsidRPr="00BA7B3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7192F" w:rsidRPr="00BA7B3C" w14:paraId="3E314AA6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7877" w14:textId="77777777" w:rsidR="00B7192F" w:rsidRPr="00BA7B3C" w:rsidRDefault="00CF3B8C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proofErr w:type="gramStart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B7192F"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4D5E" w14:textId="77777777" w:rsidR="00B7192F" w:rsidRPr="00BA7B3C" w:rsidRDefault="00B7192F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C458" w14:textId="77777777" w:rsidR="00B7192F" w:rsidRPr="00BA7B3C" w:rsidRDefault="00B7192F" w:rsidP="001C4BD9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62D3" w14:textId="77777777" w:rsidR="00614B81" w:rsidRPr="00BA7B3C" w:rsidRDefault="00CF3B8C" w:rsidP="00642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гаемые. Сумма. </w:t>
            </w:r>
          </w:p>
          <w:p w14:paraId="65EE000F" w14:textId="77777777" w:rsidR="00CF3B8C" w:rsidRPr="00BA7B3C" w:rsidRDefault="00CF3B8C" w:rsidP="00642F52">
            <w:pPr>
              <w:spacing w:after="0" w:line="240" w:lineRule="auto"/>
              <w:contextualSpacing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урок: </w:t>
            </w:r>
            <w:hyperlink r:id="rId5" w:history="1">
              <w:r w:rsidRPr="00BA7B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jpH8W3IMUU</w:t>
              </w:r>
            </w:hyperlink>
          </w:p>
          <w:p w14:paraId="76851D42" w14:textId="77777777" w:rsidR="00CF3B8C" w:rsidRPr="00BA7B3C" w:rsidRDefault="00CF3B8C" w:rsidP="00642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</w:t>
            </w:r>
            <w:proofErr w:type="spellEnd"/>
            <w:proofErr w:type="gramEnd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№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56B3" w14:textId="77777777" w:rsidR="00B7192F" w:rsidRPr="00BA7B3C" w:rsidRDefault="00CF3B8C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F641" w14:textId="77777777" w:rsidR="00B7192F" w:rsidRPr="00BA7B3C" w:rsidRDefault="00B7192F" w:rsidP="004028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215604BD" w14:textId="77777777" w:rsidR="00B7192F" w:rsidRPr="00BA7B3C" w:rsidRDefault="00DE76B4" w:rsidP="00CF3B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F3B8C" w:rsidRPr="00BA7B3C">
                <w:rPr>
                  <w:rStyle w:val="a4"/>
                  <w:sz w:val="24"/>
                  <w:szCs w:val="24"/>
                </w:rPr>
                <w:t>shubina-tamara@list.ru</w:t>
              </w:r>
            </w:hyperlink>
            <w:r w:rsidR="00CF3B8C" w:rsidRPr="00BA7B3C">
              <w:rPr>
                <w:sz w:val="24"/>
                <w:szCs w:val="24"/>
              </w:rPr>
              <w:t xml:space="preserve">. </w:t>
            </w:r>
            <w:r w:rsidR="00B7192F"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 w:rsidR="00CF3B8C"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9A6D" w14:textId="77777777" w:rsidR="00B7192F" w:rsidRPr="00BA7B3C" w:rsidRDefault="00CF3B8C" w:rsidP="00402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B7192F" w:rsidRPr="00BA7B3C" w14:paraId="662232F7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904F" w14:textId="77777777" w:rsidR="00B7192F" w:rsidRPr="00BA7B3C" w:rsidRDefault="00CF3B8C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DD8B" w14:textId="77777777" w:rsidR="00B7192F" w:rsidRPr="00BA7B3C" w:rsidRDefault="00B7192F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1C33" w14:textId="77777777" w:rsidR="00B7192F" w:rsidRPr="00BA7B3C" w:rsidRDefault="00B7192F" w:rsidP="001C4BD9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B05C" w14:textId="77777777" w:rsidR="000E5F96" w:rsidRPr="00BA7B3C" w:rsidRDefault="000E5F96" w:rsidP="00642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C">
              <w:rPr>
                <w:rFonts w:ascii="Times New Roman" w:hAnsi="Times New Roman" w:cs="Times New Roman"/>
                <w:sz w:val="24"/>
                <w:szCs w:val="24"/>
              </w:rPr>
              <w:t>Строчная буква г.</w:t>
            </w:r>
          </w:p>
          <w:p w14:paraId="41DD9F79" w14:textId="77777777" w:rsidR="000E5F96" w:rsidRPr="00BA7B3C" w:rsidRDefault="000E5F96" w:rsidP="00642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C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: </w:t>
            </w:r>
            <w:hyperlink r:id="rId7" w:history="1">
              <w:r w:rsidRPr="00BA7B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-KJAODak4E</w:t>
              </w:r>
            </w:hyperlink>
          </w:p>
          <w:p w14:paraId="6E3BCDEE" w14:textId="77777777" w:rsidR="000E5F96" w:rsidRPr="00BA7B3C" w:rsidRDefault="000E5F96" w:rsidP="00642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7B3C">
              <w:rPr>
                <w:rFonts w:ascii="Times New Roman" w:hAnsi="Times New Roman" w:cs="Times New Roman"/>
                <w:sz w:val="24"/>
                <w:szCs w:val="24"/>
              </w:rPr>
              <w:t xml:space="preserve">Пропись стр. </w:t>
            </w:r>
            <w:r w:rsidR="00642F52" w:rsidRPr="00BA7B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0FA9" w14:textId="77777777" w:rsidR="00B7192F" w:rsidRPr="00BA7B3C" w:rsidRDefault="00CF3B8C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84F5" w14:textId="77777777" w:rsidR="00CF3B8C" w:rsidRPr="00BA7B3C" w:rsidRDefault="00CF3B8C" w:rsidP="00CF3B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16C29E8C" w14:textId="77777777" w:rsidR="00B7192F" w:rsidRPr="00BA7B3C" w:rsidRDefault="00DE76B4" w:rsidP="00CF3B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shubina</w:t>
              </w:r>
              <w:r w:rsidR="00CF3B8C" w:rsidRPr="00BA7B3C">
                <w:rPr>
                  <w:rStyle w:val="a4"/>
                  <w:sz w:val="24"/>
                  <w:szCs w:val="24"/>
                </w:rPr>
                <w:t>-</w:t>
              </w:r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tamara</w:t>
              </w:r>
              <w:r w:rsidR="00CF3B8C" w:rsidRPr="00BA7B3C">
                <w:rPr>
                  <w:rStyle w:val="a4"/>
                  <w:sz w:val="24"/>
                  <w:szCs w:val="24"/>
                </w:rPr>
                <w:t>@</w:t>
              </w:r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="00CF3B8C" w:rsidRPr="00BA7B3C">
                <w:rPr>
                  <w:rStyle w:val="a4"/>
                  <w:sz w:val="24"/>
                  <w:szCs w:val="24"/>
                </w:rPr>
                <w:t>.</w:t>
              </w:r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CF3B8C" w:rsidRPr="00BA7B3C">
              <w:rPr>
                <w:sz w:val="24"/>
                <w:szCs w:val="24"/>
              </w:rPr>
              <w:t xml:space="preserve">. </w:t>
            </w:r>
            <w:proofErr w:type="spellStart"/>
            <w:r w:rsidR="00CF3B8C" w:rsidRPr="00BA7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CF3B8C"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7C8" w14:textId="77777777" w:rsidR="00B7192F" w:rsidRPr="00BA7B3C" w:rsidRDefault="00CF3B8C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7192F" w:rsidRPr="00BA7B3C" w14:paraId="28D696DA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095E" w14:textId="77777777" w:rsidR="00B7192F" w:rsidRPr="00BA7B3C" w:rsidRDefault="00CF3B8C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3A9C" w14:textId="77777777" w:rsidR="00B7192F" w:rsidRPr="00BA7B3C" w:rsidRDefault="00B7192F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35E1" w14:textId="77777777" w:rsidR="00B7192F" w:rsidRPr="00BA7B3C" w:rsidRDefault="00B7192F" w:rsidP="001C4BD9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F651" w14:textId="77777777" w:rsidR="00614B81" w:rsidRPr="00BA7B3C" w:rsidRDefault="00642F52" w:rsidP="00642F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 [г], [г`], буквы Г, г.</w:t>
            </w:r>
          </w:p>
          <w:p w14:paraId="54E46BC0" w14:textId="77777777" w:rsidR="00642F52" w:rsidRPr="00BA7B3C" w:rsidRDefault="00642F52" w:rsidP="00642F5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ео урок: </w:t>
            </w:r>
            <w:hyperlink r:id="rId9" w:history="1">
              <w:r w:rsidRPr="00BA7B3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12291542088653440836</w:t>
              </w:r>
            </w:hyperlink>
          </w:p>
          <w:p w14:paraId="5A0674FF" w14:textId="77777777" w:rsidR="00642F52" w:rsidRPr="00BA7B3C" w:rsidRDefault="00642F52" w:rsidP="00642F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 читать стр.119-1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4915" w14:textId="77777777" w:rsidR="00B7192F" w:rsidRPr="00BA7B3C" w:rsidRDefault="00CF3B8C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7A6E" w14:textId="77777777" w:rsidR="00CF3B8C" w:rsidRPr="00BA7B3C" w:rsidRDefault="00CF3B8C" w:rsidP="00CF3B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6F809298" w14:textId="77777777" w:rsidR="00B7192F" w:rsidRPr="00BA7B3C" w:rsidRDefault="00DE76B4" w:rsidP="00CF3B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shubina</w:t>
              </w:r>
              <w:r w:rsidR="00CF3B8C" w:rsidRPr="00BA7B3C">
                <w:rPr>
                  <w:rStyle w:val="a4"/>
                  <w:sz w:val="24"/>
                  <w:szCs w:val="24"/>
                </w:rPr>
                <w:t>-</w:t>
              </w:r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tamara</w:t>
              </w:r>
              <w:r w:rsidR="00CF3B8C" w:rsidRPr="00BA7B3C">
                <w:rPr>
                  <w:rStyle w:val="a4"/>
                  <w:sz w:val="24"/>
                  <w:szCs w:val="24"/>
                </w:rPr>
                <w:t>@</w:t>
              </w:r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="00CF3B8C" w:rsidRPr="00BA7B3C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F3B8C" w:rsidRPr="00BA7B3C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F3B8C" w:rsidRPr="00BA7B3C">
              <w:rPr>
                <w:sz w:val="24"/>
                <w:szCs w:val="24"/>
              </w:rPr>
              <w:t xml:space="preserve">. </w:t>
            </w:r>
            <w:r w:rsidR="00CF3B8C" w:rsidRPr="00BA7B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B9BF" w14:textId="77777777" w:rsidR="00B7192F" w:rsidRPr="00BA7B3C" w:rsidRDefault="00B7192F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DE76B4" w:rsidRPr="00BA7B3C" w14:paraId="08699301" w14:textId="77777777" w:rsidTr="000F179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CEE4" w14:textId="37BEEEE8" w:rsidR="00DE76B4" w:rsidRPr="00BA7B3C" w:rsidRDefault="00DE76B4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2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BBA6" w14:textId="1B3F4D24" w:rsidR="00DE76B4" w:rsidRPr="00BA7B3C" w:rsidRDefault="00DE76B4" w:rsidP="001C4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9956" w14:textId="00B19F47" w:rsidR="00DE76B4" w:rsidRPr="00BA7B3C" w:rsidRDefault="00DE76B4" w:rsidP="001C4BD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0C35" w14:textId="77777777" w:rsidR="00DE76B4" w:rsidRDefault="00DE76B4" w:rsidP="00642F5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оры, которые создали лю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28955B0" w14:textId="62CC5D40" w:rsidR="00DE76B4" w:rsidRPr="00DE76B4" w:rsidRDefault="00DE76B4" w:rsidP="00DE76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E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ть разные узоры зимних варежек. </w:t>
            </w:r>
          </w:p>
          <w:p w14:paraId="4ED43D67" w14:textId="261DDDA2" w:rsidR="00DE76B4" w:rsidRPr="00BA7B3C" w:rsidRDefault="00DE76B4" w:rsidP="00DE76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рать любой из понравившихся и изобразить его на листе бум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4FF" w14:textId="12AF622B" w:rsidR="00DE76B4" w:rsidRPr="00BA7B3C" w:rsidRDefault="00DE76B4" w:rsidP="00582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A994" w14:textId="77777777" w:rsidR="00DE76B4" w:rsidRPr="00DE76B4" w:rsidRDefault="00DE76B4" w:rsidP="00DE7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3DE3568A" w14:textId="02A8820A" w:rsidR="00DE76B4" w:rsidRPr="00BA7B3C" w:rsidRDefault="00DE76B4" w:rsidP="00DE7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bina-tamara@list.ru. 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60C" w14:textId="00DB7ACA" w:rsidR="00DE76B4" w:rsidRPr="00BA7B3C" w:rsidRDefault="00DE76B4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</w:tbl>
    <w:p w14:paraId="4B65E117" w14:textId="77777777" w:rsidR="00561EFE" w:rsidRDefault="00561EFE" w:rsidP="00561EFE">
      <w:pPr>
        <w:spacing w:after="0" w:line="240" w:lineRule="auto"/>
      </w:pPr>
    </w:p>
    <w:p w14:paraId="1E791C87" w14:textId="73BD7499" w:rsidR="009B6543" w:rsidRDefault="009B6543" w:rsidP="008F7C8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1B3552" w:rsidRPr="009775DC" w14:paraId="7D57D208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DC50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89937718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DEDA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2195B" w14:textId="77777777" w:rsidR="001B3552" w:rsidRPr="009775DC" w:rsidRDefault="001B3552" w:rsidP="00D7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6876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5DBE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82AEC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384F6" w14:textId="77777777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3FB0BA6B" w14:textId="77777777" w:rsidR="001B3552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79EC67D2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1B3552" w:rsidRPr="009775DC" w14:paraId="092DC40D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68BB" w14:textId="46629831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9018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D178" w14:textId="77777777" w:rsidR="001B3552" w:rsidRDefault="001B3552" w:rsidP="00D7513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009" w14:textId="2D8C3ABB" w:rsidR="001B3552" w:rsidRDefault="001B3552" w:rsidP="00D75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гаемые. Сумма. </w:t>
            </w:r>
          </w:p>
          <w:p w14:paraId="77B5DBAA" w14:textId="6FB9802B" w:rsidR="001B3552" w:rsidRDefault="001B3552" w:rsidP="00D75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карточках</w:t>
            </w:r>
          </w:p>
          <w:p w14:paraId="58CBEC86" w14:textId="32778092" w:rsidR="001B3552" w:rsidRPr="009775DC" w:rsidRDefault="001B3552" w:rsidP="00D75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87. Решить и записать решение задач под номером 3 и 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B948" w14:textId="03BE9DE0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C883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6D8E1CC2" w14:textId="77777777" w:rsidR="001B3552" w:rsidRPr="005825F3" w:rsidRDefault="00DE76B4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B3552" w:rsidRPr="00633DC5">
                <w:rPr>
                  <w:rStyle w:val="a4"/>
                </w:rPr>
                <w:t>shubina-tamara@list.ru</w:t>
              </w:r>
            </w:hyperlink>
            <w:r w:rsidR="001B3552" w:rsidRPr="00CF3B8C">
              <w:t>.</w:t>
            </w:r>
            <w:r w:rsidR="001B3552">
              <w:t xml:space="preserve"> </w:t>
            </w:r>
            <w:r w:rsidR="001B3552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 w:rsid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3024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1B3552" w:rsidRPr="009775DC" w14:paraId="06F6C941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DAA6" w14:textId="65F54F2A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E76C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0142" w14:textId="77777777" w:rsidR="001B3552" w:rsidRDefault="001B3552" w:rsidP="00D7513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37D0" w14:textId="31B2A4D7" w:rsidR="001B3552" w:rsidRDefault="001B3552" w:rsidP="00D7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лавная  бук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B36E383" w14:textId="5CD89754" w:rsidR="001B3552" w:rsidRPr="001B3552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3552">
              <w:rPr>
                <w:rFonts w:ascii="Times New Roman" w:hAnsi="Times New Roman" w:cs="Times New Roman"/>
                <w:sz w:val="28"/>
                <w:szCs w:val="28"/>
              </w:rPr>
              <w:t>1Просмотрите видео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3552">
              <w:rPr>
                <w:rFonts w:ascii="Times New Roman" w:hAnsi="Times New Roman" w:cs="Times New Roman"/>
                <w:sz w:val="28"/>
                <w:szCs w:val="28"/>
              </w:rPr>
              <w:t xml:space="preserve"> (Видео: </w:t>
            </w:r>
            <w:hyperlink r:id="rId12" w:history="1">
              <w:r w:rsidR="001A0E4B" w:rsidRPr="0017745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F9rJPbpEmo</w:t>
              </w:r>
            </w:hyperlink>
            <w:r w:rsidR="001A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52">
              <w:rPr>
                <w:rFonts w:ascii="Times New Roman" w:hAnsi="Times New Roman" w:cs="Times New Roman"/>
                <w:sz w:val="28"/>
                <w:szCs w:val="28"/>
              </w:rPr>
              <w:t xml:space="preserve"> );</w:t>
            </w:r>
          </w:p>
          <w:p w14:paraId="30C6BB67" w14:textId="0E7AB023" w:rsidR="001B3552" w:rsidRPr="000E5F96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B3552">
              <w:rPr>
                <w:rFonts w:ascii="Times New Roman" w:hAnsi="Times New Roman" w:cs="Times New Roman"/>
                <w:sz w:val="28"/>
                <w:szCs w:val="28"/>
              </w:rPr>
              <w:t xml:space="preserve">2Пропись стр. 25-26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BEF" w14:textId="26981684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7E89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765F1805" w14:textId="77777777" w:rsidR="001B3552" w:rsidRPr="000E5F96" w:rsidRDefault="00DE76B4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B3552" w:rsidRPr="00CF3B8C">
                <w:rPr>
                  <w:rStyle w:val="a4"/>
                  <w:lang w:val="en-US"/>
                </w:rPr>
                <w:t>shubina</w:t>
              </w:r>
              <w:r w:rsidR="001B3552" w:rsidRPr="000E5F96">
                <w:rPr>
                  <w:rStyle w:val="a4"/>
                </w:rPr>
                <w:t>-</w:t>
              </w:r>
              <w:r w:rsidR="001B3552" w:rsidRPr="00CF3B8C">
                <w:rPr>
                  <w:rStyle w:val="a4"/>
                  <w:lang w:val="en-US"/>
                </w:rPr>
                <w:t>tamara</w:t>
              </w:r>
              <w:r w:rsidR="001B3552" w:rsidRPr="000E5F96">
                <w:rPr>
                  <w:rStyle w:val="a4"/>
                </w:rPr>
                <w:t>@</w:t>
              </w:r>
              <w:r w:rsidR="001B3552" w:rsidRPr="00CF3B8C">
                <w:rPr>
                  <w:rStyle w:val="a4"/>
                  <w:lang w:val="en-US"/>
                </w:rPr>
                <w:t>list</w:t>
              </w:r>
              <w:r w:rsidR="001B3552" w:rsidRPr="000E5F96">
                <w:rPr>
                  <w:rStyle w:val="a4"/>
                </w:rPr>
                <w:t>.</w:t>
              </w:r>
              <w:proofErr w:type="spellStart"/>
              <w:r w:rsidR="001B3552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B3552" w:rsidRPr="000E5F96">
              <w:t xml:space="preserve">. </w:t>
            </w:r>
            <w:proofErr w:type="spellStart"/>
            <w:r w:rsidR="001B3552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1B3552" w:rsidRPr="000E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783F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B3552" w:rsidRPr="009775DC" w14:paraId="684BAC52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7737" w14:textId="62D88419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4016" w14:textId="64DCF001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744C" w14:textId="77777777" w:rsidR="001B3552" w:rsidRDefault="001B3552" w:rsidP="00D75130">
            <w:pPr>
              <w:spacing w:after="0" w:line="240" w:lineRule="auto"/>
              <w:ind w:left="-57" w:right="-57"/>
            </w:pPr>
            <w:bookmarkStart w:id="2" w:name="_Hlk89937708"/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  <w:bookmarkEnd w:id="2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6CF5" w14:textId="4357C712" w:rsidR="001B3552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во круг нас может быть опасным?</w:t>
            </w:r>
          </w:p>
          <w:p w14:paraId="2A930970" w14:textId="41EC729A" w:rsidR="001B3552" w:rsidRPr="001B3552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 видео ролик. (Видео: </w:t>
            </w:r>
            <w:hyperlink r:id="rId14" w:history="1">
              <w:r w:rsidR="001A0E4B" w:rsidRPr="00177455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andex.ru/video/preview/14905909203116189366</w:t>
              </w:r>
            </w:hyperlink>
            <w:r w:rsidR="001A0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);</w:t>
            </w:r>
          </w:p>
          <w:p w14:paraId="65DDCCA0" w14:textId="2DA5DCFB" w:rsidR="001B3552" w:rsidRPr="001B3552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. Рассмотрите рисунок. Сформулируйте правила перехода улицы. (устно);</w:t>
            </w:r>
          </w:p>
          <w:p w14:paraId="7D39180A" w14:textId="0AC1CAED" w:rsidR="001B3552" w:rsidRPr="00642F52" w:rsidRDefault="001B3552" w:rsidP="001B35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55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1 и 2 задание в рабочей тетра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428E" w14:textId="4AD87FD8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EC11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457A4801" w14:textId="77777777" w:rsidR="001B3552" w:rsidRPr="00CF3B8C" w:rsidRDefault="00DE76B4" w:rsidP="00D751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1B3552" w:rsidRPr="00CF3B8C">
                <w:rPr>
                  <w:rStyle w:val="a4"/>
                  <w:lang w:val="en-US"/>
                </w:rPr>
                <w:t>shubina</w:t>
              </w:r>
              <w:r w:rsidR="001B3552" w:rsidRPr="001B3552">
                <w:rPr>
                  <w:rStyle w:val="a4"/>
                </w:rPr>
                <w:t>-</w:t>
              </w:r>
              <w:r w:rsidR="001B3552" w:rsidRPr="00CF3B8C">
                <w:rPr>
                  <w:rStyle w:val="a4"/>
                  <w:lang w:val="en-US"/>
                </w:rPr>
                <w:t>tamara</w:t>
              </w:r>
              <w:r w:rsidR="001B3552" w:rsidRPr="001B3552">
                <w:rPr>
                  <w:rStyle w:val="a4"/>
                </w:rPr>
                <w:t>@</w:t>
              </w:r>
              <w:r w:rsidR="001B3552" w:rsidRPr="00CF3B8C">
                <w:rPr>
                  <w:rStyle w:val="a4"/>
                  <w:lang w:val="en-US"/>
                </w:rPr>
                <w:t>list</w:t>
              </w:r>
              <w:r w:rsidR="001B3552" w:rsidRPr="001B3552">
                <w:rPr>
                  <w:rStyle w:val="a4"/>
                </w:rPr>
                <w:t>.</w:t>
              </w:r>
              <w:proofErr w:type="spellStart"/>
              <w:r w:rsidR="001B3552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B3552" w:rsidRPr="001B3552">
              <w:t xml:space="preserve">. </w:t>
            </w:r>
            <w:r w:rsidR="001B3552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23B4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1B3552" w:rsidRPr="009775DC" w14:paraId="20EDA7BF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71FF" w14:textId="3887FFCE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2C50" w14:textId="52E4466B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ча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C963" w14:textId="5FEB08E5" w:rsidR="001B3552" w:rsidRPr="00E833F8" w:rsidRDefault="001B3552" w:rsidP="00D751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A03" w14:textId="77777777" w:rsidR="001B3552" w:rsidRPr="00FC7441" w:rsidRDefault="001B3552" w:rsidP="00D751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2722" w14:textId="77777777" w:rsidR="001B3552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085C" w14:textId="77777777" w:rsidR="001B3552" w:rsidRPr="00583F1F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966D" w14:textId="77777777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462F19E0" w14:textId="56C1210A" w:rsidR="001B3552" w:rsidRDefault="001B3552" w:rsidP="008F7C8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1B3552" w:rsidRPr="009775DC" w14:paraId="795D18D6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B7FF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8866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BE4C" w14:textId="77777777" w:rsidR="001B3552" w:rsidRPr="009775DC" w:rsidRDefault="001B3552" w:rsidP="00D751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2C38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64C89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2F0F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4611" w14:textId="77777777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78A9B823" w14:textId="77777777" w:rsidR="001B3552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220A1F3D" w14:textId="77777777" w:rsidR="001B3552" w:rsidRPr="009775DC" w:rsidRDefault="001B3552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1B3552" w:rsidRPr="009775DC" w14:paraId="19D0D902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B3FF" w14:textId="229A87BB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E0A2" w14:textId="589F912B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53A9" w14:textId="77777777" w:rsidR="001B3552" w:rsidRDefault="001B3552" w:rsidP="00D7513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D02F" w14:textId="77777777" w:rsidR="003B0B3E" w:rsidRPr="003B0B3E" w:rsidRDefault="003B0B3E" w:rsidP="003B0B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 с буквой г.  Сопоставление </w:t>
            </w:r>
            <w:proofErr w:type="gramStart"/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в  и</w:t>
            </w:r>
            <w:proofErr w:type="gramEnd"/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с буквами к и г</w:t>
            </w:r>
          </w:p>
          <w:p w14:paraId="005C4DBB" w14:textId="0F422940" w:rsidR="003B0B3E" w:rsidRPr="003B0B3E" w:rsidRDefault="003B0B3E" w:rsidP="003B0B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121 прочитать текст «Весна».</w:t>
            </w:r>
          </w:p>
          <w:p w14:paraId="701EAA51" w14:textId="1DC1BBF4" w:rsidR="003B0B3E" w:rsidRPr="003B0B3E" w:rsidRDefault="003B0B3E" w:rsidP="003B0B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 122 читать текст «Подарки к празднику», устно выполни </w:t>
            </w:r>
            <w:proofErr w:type="gramStart"/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gramEnd"/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ые к тексту.</w:t>
            </w:r>
          </w:p>
          <w:p w14:paraId="6378C5C8" w14:textId="2A63E48B" w:rsidR="003B0B3E" w:rsidRPr="003B0B3E" w:rsidRDefault="003B0B3E" w:rsidP="003B0B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123, 1 точку. Составь предложения, запиши их в зеленую тетрадь по письму. Прочитай слова, в которых буква я обозначает один звук.</w:t>
            </w:r>
          </w:p>
          <w:p w14:paraId="698DBD31" w14:textId="6A67C6E2" w:rsidR="001B3552" w:rsidRPr="009775DC" w:rsidRDefault="003B0B3E" w:rsidP="003B0B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 123 2 точка. Разгадай ребусы, составь схемы к разгаданным словам в маленькой тетрад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F96F" w14:textId="58606D22" w:rsidR="001B3552" w:rsidRPr="009775DC" w:rsidRDefault="001A0E4B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0218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5C2A4CC7" w14:textId="77777777" w:rsidR="001B3552" w:rsidRPr="005825F3" w:rsidRDefault="00DE76B4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1B3552" w:rsidRPr="00633DC5">
                <w:rPr>
                  <w:rStyle w:val="a4"/>
                </w:rPr>
                <w:t>shubina-tamara@list.ru</w:t>
              </w:r>
            </w:hyperlink>
            <w:r w:rsidR="001B3552" w:rsidRPr="00CF3B8C">
              <w:t>.</w:t>
            </w:r>
            <w:r w:rsidR="001B3552">
              <w:t xml:space="preserve"> </w:t>
            </w:r>
            <w:r w:rsidR="001B3552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 w:rsid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4416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1B3552" w:rsidRPr="009775DC" w14:paraId="34893B1D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F378" w14:textId="762292B3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4951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72AE" w14:textId="77777777" w:rsidR="001B3552" w:rsidRDefault="001B3552" w:rsidP="00D7513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E6EE" w14:textId="05BC3666" w:rsidR="001A0E4B" w:rsidRPr="001A0E4B" w:rsidRDefault="001B3552" w:rsidP="00D7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E4B" w:rsidRPr="001A0E4B">
              <w:rPr>
                <w:rFonts w:ascii="Times New Roman" w:hAnsi="Times New Roman" w:cs="Times New Roman"/>
                <w:sz w:val="24"/>
                <w:szCs w:val="24"/>
              </w:rPr>
              <w:t>Письмо слов и предложений с изученными буквами.</w:t>
            </w:r>
          </w:p>
          <w:p w14:paraId="0692BCC2" w14:textId="0792A18A" w:rsidR="001B3552" w:rsidRPr="000E5F96" w:rsidRDefault="001A0E4B" w:rsidP="00D751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0E4B">
              <w:rPr>
                <w:rFonts w:ascii="Times New Roman" w:hAnsi="Times New Roman" w:cs="Times New Roman"/>
                <w:sz w:val="24"/>
                <w:szCs w:val="24"/>
              </w:rPr>
              <w:t>Списать текст из азбуки стр. 121 «Ве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0776" w14:textId="11A5FB35" w:rsidR="001B3552" w:rsidRPr="009775DC" w:rsidRDefault="001A0E4B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216A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5F0DE0C2" w14:textId="77777777" w:rsidR="001B3552" w:rsidRPr="000E5F96" w:rsidRDefault="00DE76B4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1B3552" w:rsidRPr="00CF3B8C">
                <w:rPr>
                  <w:rStyle w:val="a4"/>
                  <w:lang w:val="en-US"/>
                </w:rPr>
                <w:t>shubina</w:t>
              </w:r>
              <w:r w:rsidR="001B3552" w:rsidRPr="000E5F96">
                <w:rPr>
                  <w:rStyle w:val="a4"/>
                </w:rPr>
                <w:t>-</w:t>
              </w:r>
              <w:r w:rsidR="001B3552" w:rsidRPr="00CF3B8C">
                <w:rPr>
                  <w:rStyle w:val="a4"/>
                  <w:lang w:val="en-US"/>
                </w:rPr>
                <w:t>tamara</w:t>
              </w:r>
              <w:r w:rsidR="001B3552" w:rsidRPr="000E5F96">
                <w:rPr>
                  <w:rStyle w:val="a4"/>
                </w:rPr>
                <w:t>@</w:t>
              </w:r>
              <w:r w:rsidR="001B3552" w:rsidRPr="00CF3B8C">
                <w:rPr>
                  <w:rStyle w:val="a4"/>
                  <w:lang w:val="en-US"/>
                </w:rPr>
                <w:t>list</w:t>
              </w:r>
              <w:r w:rsidR="001B3552" w:rsidRPr="000E5F96">
                <w:rPr>
                  <w:rStyle w:val="a4"/>
                </w:rPr>
                <w:t>.</w:t>
              </w:r>
              <w:proofErr w:type="spellStart"/>
              <w:r w:rsidR="001B3552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B3552" w:rsidRPr="000E5F96">
              <w:t xml:space="preserve">. </w:t>
            </w:r>
            <w:proofErr w:type="spellStart"/>
            <w:r w:rsidR="001B3552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1B3552" w:rsidRPr="000E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590E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B3552" w:rsidRPr="009775DC" w14:paraId="73208DF6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96E3" w14:textId="773D2631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A8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388E" w14:textId="77777777" w:rsidR="001B3552" w:rsidRDefault="001B3552" w:rsidP="00D75130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118D" w14:textId="4C64208A" w:rsidR="002466EB" w:rsidRPr="00F46154" w:rsidRDefault="002466EB" w:rsidP="002466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>На что похожа наша планета</w:t>
            </w:r>
          </w:p>
          <w:p w14:paraId="36783DEF" w14:textId="65ABAC15" w:rsidR="002466EB" w:rsidRPr="00F46154" w:rsidRDefault="002466EB" w:rsidP="002466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 видео ролик, выполни все предложенные задания. (Видео: </w:t>
            </w:r>
            <w:hyperlink r:id="rId18" w:history="1">
              <w:r w:rsidR="001A0E4B" w:rsidRPr="00F4615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qpcgykG9yug</w:t>
              </w:r>
            </w:hyperlink>
            <w:r w:rsidR="001A0E4B"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;</w:t>
            </w:r>
          </w:p>
          <w:p w14:paraId="3DECCF18" w14:textId="41BD3B31" w:rsidR="002466EB" w:rsidRPr="00F46154" w:rsidRDefault="002466EB" w:rsidP="002466E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8-49</w:t>
            </w:r>
            <w:proofErr w:type="gramStart"/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>; Прочитать</w:t>
            </w:r>
            <w:proofErr w:type="gramEnd"/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омнить новый материал.</w:t>
            </w:r>
          </w:p>
          <w:p w14:paraId="4E6F94DE" w14:textId="76F12FDF" w:rsidR="001B3552" w:rsidRPr="00F46154" w:rsidRDefault="002466EB" w:rsidP="002466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54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й тетради выполнить 1 и 2 зад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E2F0" w14:textId="770C981B" w:rsidR="001B3552" w:rsidRPr="009775DC" w:rsidRDefault="001A0E4B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E64F" w14:textId="77777777" w:rsidR="001B3552" w:rsidRDefault="001B3552" w:rsidP="00D751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2F44255D" w14:textId="77777777" w:rsidR="001B3552" w:rsidRPr="00CF3B8C" w:rsidRDefault="00DE76B4" w:rsidP="00D751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1B3552" w:rsidRPr="00CF3B8C">
                <w:rPr>
                  <w:rStyle w:val="a4"/>
                  <w:lang w:val="en-US"/>
                </w:rPr>
                <w:t>shubina</w:t>
              </w:r>
              <w:r w:rsidR="001B3552" w:rsidRPr="001B3552">
                <w:rPr>
                  <w:rStyle w:val="a4"/>
                </w:rPr>
                <w:t>-</w:t>
              </w:r>
              <w:r w:rsidR="001B3552" w:rsidRPr="00CF3B8C">
                <w:rPr>
                  <w:rStyle w:val="a4"/>
                  <w:lang w:val="en-US"/>
                </w:rPr>
                <w:t>tamara</w:t>
              </w:r>
              <w:r w:rsidR="001B3552" w:rsidRPr="001B3552">
                <w:rPr>
                  <w:rStyle w:val="a4"/>
                </w:rPr>
                <w:t>@</w:t>
              </w:r>
              <w:r w:rsidR="001B3552" w:rsidRPr="00CF3B8C">
                <w:rPr>
                  <w:rStyle w:val="a4"/>
                  <w:lang w:val="en-US"/>
                </w:rPr>
                <w:t>list</w:t>
              </w:r>
              <w:r w:rsidR="001B3552" w:rsidRPr="001B3552">
                <w:rPr>
                  <w:rStyle w:val="a4"/>
                </w:rPr>
                <w:t>.</w:t>
              </w:r>
              <w:proofErr w:type="spellStart"/>
              <w:r w:rsidR="001B3552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B3552" w:rsidRPr="001B3552">
              <w:t xml:space="preserve">. </w:t>
            </w:r>
            <w:r w:rsidR="001B3552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3142" w14:textId="77777777" w:rsidR="001B3552" w:rsidRPr="009775DC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B3552" w:rsidRPr="009775DC" w14:paraId="68CACC1C" w14:textId="77777777" w:rsidTr="00D7513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002B" w14:textId="2F2208AF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3760" w14:textId="67D8492E" w:rsidR="001B3552" w:rsidRDefault="001B3552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6233" w14:textId="77777777" w:rsidR="001B3552" w:rsidRPr="00E833F8" w:rsidRDefault="001B3552" w:rsidP="00D751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E99D" w14:textId="096EBE0C" w:rsidR="00F46154" w:rsidRPr="00F46154" w:rsidRDefault="00F46154" w:rsidP="00F461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ская деда мороза и снегурочки. </w:t>
            </w:r>
          </w:p>
          <w:p w14:paraId="60879C50" w14:textId="6917D608" w:rsidR="00F46154" w:rsidRPr="00F46154" w:rsidRDefault="00F46154" w:rsidP="00F461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мотреть видео по созданию разнообразных снежинок. (Видео: </w:t>
            </w:r>
            <w:hyperlink r:id="rId20" w:history="1">
              <w:r w:rsidRPr="00F46154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andex.ru/video/preview/1177891239309776624</w:t>
              </w:r>
            </w:hyperlink>
            <w:r w:rsidRPr="00F46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);</w:t>
            </w:r>
          </w:p>
          <w:p w14:paraId="26C30FFA" w14:textId="542DB266" w:rsidR="001B3552" w:rsidRPr="00F46154" w:rsidRDefault="00F46154" w:rsidP="00F4615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ть минимум одну из предложенных снежинок, по желанию можно неограниченное количество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AE4F" w14:textId="69A188F4" w:rsidR="001B3552" w:rsidRDefault="00DE76B4" w:rsidP="00D7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EED2" w14:textId="77777777" w:rsidR="00DE76B4" w:rsidRPr="00DE76B4" w:rsidRDefault="00DE76B4" w:rsidP="00DE7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1353C0ED" w14:textId="62B39C38" w:rsidR="001B3552" w:rsidRPr="00583F1F" w:rsidRDefault="00DE76B4" w:rsidP="00DE7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bina-tamara@list.ru. 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0EBB" w14:textId="7FF2A373" w:rsidR="001B3552" w:rsidRDefault="00BA13A5" w:rsidP="00D75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</w:tbl>
    <w:p w14:paraId="4A1D7365" w14:textId="0261C1A8" w:rsidR="001B3552" w:rsidRDefault="001B3552" w:rsidP="008F7C8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BA7B3C" w:rsidRPr="009775DC" w14:paraId="438D9A04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A17D4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C900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EC8E" w14:textId="77777777" w:rsidR="00BA7B3C" w:rsidRPr="009775DC" w:rsidRDefault="00BA7B3C" w:rsidP="006F2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B842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B06B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FB6D7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611E7" w14:textId="77777777" w:rsidR="00BA7B3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2AC97C72" w14:textId="77777777" w:rsidR="00BA7B3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0EB7FDBB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A7B3C" w:rsidRPr="009775DC" w14:paraId="0DF2B3BD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764D" w14:textId="5442ADDF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428F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58F1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BF2E" w14:textId="77777777" w:rsidR="00BA7B3C" w:rsidRDefault="00BA7B3C" w:rsidP="006F24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  <w:p w14:paraId="50C52ECD" w14:textId="616BC4E1" w:rsidR="00E83545" w:rsidRPr="00E83545" w:rsidRDefault="00E83545" w:rsidP="00E835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мотрите видео р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идео: </w:t>
            </w:r>
            <w:proofErr w:type="gramStart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hKIoXgDORDU )</w:t>
            </w:r>
            <w:proofErr w:type="gramEnd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7A14C95" w14:textId="123EFB6F" w:rsidR="00E83545" w:rsidRPr="00E83545" w:rsidRDefault="00E83545" w:rsidP="00E835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proofErr w:type="spellStart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. Выучить из чего состоит задача, что является условием и вопросом.</w:t>
            </w:r>
          </w:p>
          <w:p w14:paraId="4203CF5D" w14:textId="39500B62" w:rsidR="00E83545" w:rsidRPr="00E83545" w:rsidRDefault="00E83545" w:rsidP="00E835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ике 88 стр. номер 2 и 3, устно определить, что в задаче является условием, что вопросом. Записать решение и ответ. </w:t>
            </w:r>
          </w:p>
          <w:p w14:paraId="0C162334" w14:textId="05159849" w:rsidR="00E83545" w:rsidRPr="009775DC" w:rsidRDefault="00E83545" w:rsidP="00E835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стр.89 номер 4 выполни вычисления и запиши в </w:t>
            </w:r>
            <w:proofErr w:type="gramStart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,  номер</w:t>
            </w:r>
            <w:proofErr w:type="gramEnd"/>
            <w:r w:rsidRPr="00E83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поставь нужные зна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13FA2" w14:textId="7EDC9ACE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F71A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3CCE84B3" w14:textId="77777777" w:rsidR="00BA7B3C" w:rsidRPr="005825F3" w:rsidRDefault="00DE76B4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A7B3C" w:rsidRPr="00633DC5">
                <w:rPr>
                  <w:rStyle w:val="a4"/>
                </w:rPr>
                <w:t>shubina-tamara@list.ru</w:t>
              </w:r>
            </w:hyperlink>
            <w:r w:rsidR="00BA7B3C" w:rsidRPr="00CF3B8C">
              <w:t>.</w:t>
            </w:r>
            <w:r w:rsidR="00BA7B3C">
              <w:t xml:space="preserve"> </w:t>
            </w:r>
            <w:r w:rsidR="00BA7B3C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 w:rsid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5A25D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BA7B3C" w:rsidRPr="009775DC" w14:paraId="2732A799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06FE" w14:textId="1C689FDC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13FE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C952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D487" w14:textId="2734852F" w:rsidR="008C177C" w:rsidRDefault="008C177C" w:rsidP="008C1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ная буква ч.</w:t>
            </w:r>
          </w:p>
          <w:p w14:paraId="6CEA5193" w14:textId="277EF723" w:rsidR="008C177C" w:rsidRPr="008C177C" w:rsidRDefault="008C177C" w:rsidP="008C1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77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ролик, выполните все предложенные задания. (Видео: </w:t>
            </w:r>
            <w:proofErr w:type="gramStart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https://youtu.be/o-TJ-wD_VZA )</w:t>
            </w:r>
            <w:proofErr w:type="gramEnd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873DA" w14:textId="353BD4F4" w:rsidR="008C177C" w:rsidRPr="008C177C" w:rsidRDefault="008C177C" w:rsidP="008C1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77C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  <w:proofErr w:type="spellStart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 xml:space="preserve"> 27-28.;</w:t>
            </w:r>
          </w:p>
          <w:p w14:paraId="0E046428" w14:textId="124977A0" w:rsidR="00BA7B3C" w:rsidRPr="000E5F96" w:rsidRDefault="008C177C" w:rsidP="008C177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77C">
              <w:rPr>
                <w:rFonts w:ascii="Times New Roman" w:hAnsi="Times New Roman" w:cs="Times New Roman"/>
                <w:sz w:val="24"/>
                <w:szCs w:val="24"/>
              </w:rPr>
              <w:t xml:space="preserve">Выучить написание двух орфограмм </w:t>
            </w:r>
            <w:proofErr w:type="spellStart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чу,  запомнить</w:t>
            </w:r>
            <w:proofErr w:type="gramEnd"/>
            <w:r w:rsidRPr="008C177C">
              <w:rPr>
                <w:rFonts w:ascii="Times New Roman" w:hAnsi="Times New Roman" w:cs="Times New Roman"/>
                <w:sz w:val="24"/>
                <w:szCs w:val="24"/>
              </w:rPr>
              <w:t>, что звук ч всегда мягк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13DE" w14:textId="4306358A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147A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0F844438" w14:textId="77777777" w:rsidR="00BA7B3C" w:rsidRPr="000E5F96" w:rsidRDefault="00DE76B4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A7B3C" w:rsidRPr="00CF3B8C">
                <w:rPr>
                  <w:rStyle w:val="a4"/>
                  <w:lang w:val="en-US"/>
                </w:rPr>
                <w:t>shubina</w:t>
              </w:r>
              <w:r w:rsidR="00BA7B3C" w:rsidRPr="000E5F96">
                <w:rPr>
                  <w:rStyle w:val="a4"/>
                </w:rPr>
                <w:t>-</w:t>
              </w:r>
              <w:r w:rsidR="00BA7B3C" w:rsidRPr="00CF3B8C">
                <w:rPr>
                  <w:rStyle w:val="a4"/>
                  <w:lang w:val="en-US"/>
                </w:rPr>
                <w:t>tamara</w:t>
              </w:r>
              <w:r w:rsidR="00BA7B3C" w:rsidRPr="000E5F96">
                <w:rPr>
                  <w:rStyle w:val="a4"/>
                </w:rPr>
                <w:t>@</w:t>
              </w:r>
              <w:r w:rsidR="00BA7B3C" w:rsidRPr="00CF3B8C">
                <w:rPr>
                  <w:rStyle w:val="a4"/>
                  <w:lang w:val="en-US"/>
                </w:rPr>
                <w:t>list</w:t>
              </w:r>
              <w:r w:rsidR="00BA7B3C" w:rsidRPr="000E5F96">
                <w:rPr>
                  <w:rStyle w:val="a4"/>
                </w:rPr>
                <w:t>.</w:t>
              </w:r>
              <w:proofErr w:type="spellStart"/>
              <w:r w:rsidR="00BA7B3C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A7B3C" w:rsidRPr="000E5F96">
              <w:t xml:space="preserve">. </w:t>
            </w:r>
            <w:proofErr w:type="spellStart"/>
            <w:r w:rsidR="00BA7B3C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BA7B3C" w:rsidRPr="000E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F26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A7B3C" w:rsidRPr="009775DC" w14:paraId="7A65753B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568C" w14:textId="5CF7D47A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1B05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4058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70905" w14:textId="77777777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ч’], буквы Ч, ч </w:t>
            </w:r>
          </w:p>
          <w:p w14:paraId="4501DFA1" w14:textId="2EC40E19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мотри видео урок выполни все задания. (Видео: </w:t>
            </w:r>
            <w:proofErr w:type="gram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https://youtu.be/q9jpK_pXPis )</w:t>
            </w:r>
            <w:proofErr w:type="gramEnd"/>
          </w:p>
          <w:p w14:paraId="73ED0305" w14:textId="7A422723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учить характеристику звука [ч’]: согласный, всегда мягкий, глухой, </w:t>
            </w:r>
            <w:proofErr w:type="gram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непарный .</w:t>
            </w:r>
            <w:proofErr w:type="gramEnd"/>
          </w:p>
          <w:p w14:paraId="3481E7AB" w14:textId="13B3D6DD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2 часть стр.4. отгадать загадку и составить </w:t>
            </w:r>
            <w:proofErr w:type="gram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хему к слову</w:t>
            </w:r>
            <w:proofErr w:type="gram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гадке.</w:t>
            </w:r>
          </w:p>
          <w:p w14:paraId="2788B01A" w14:textId="7BC01A09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2 часть стр.5 читать слоги с буквой ч и слова.</w:t>
            </w:r>
          </w:p>
          <w:p w14:paraId="2FDD9FCC" w14:textId="198E1B75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2 часть стр. 6 читать слова, выполнить здание под 1 </w:t>
            </w:r>
            <w:proofErr w:type="gram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точкой .</w:t>
            </w:r>
            <w:proofErr w:type="gramEnd"/>
          </w:p>
          <w:p w14:paraId="64482727" w14:textId="73F7C5D2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2 часть </w:t>
            </w:r>
            <w:proofErr w:type="spell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читать текст про лисичек определить два значения этого слова.  Составить схему слова лисички. </w:t>
            </w:r>
          </w:p>
          <w:p w14:paraId="455FF9CB" w14:textId="32E7F198" w:rsidR="00BA7B3C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2 часть </w:t>
            </w:r>
            <w:proofErr w:type="spell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</w:t>
            </w:r>
            <w:proofErr w:type="gram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 «</w:t>
            </w:r>
            <w:proofErr w:type="gram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Ручки», определить в каких значениях используется это слово. Составить схему слова ру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BB56" w14:textId="7C44B58B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9CE0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553FED8E" w14:textId="77777777" w:rsidR="00BA7B3C" w:rsidRPr="00CF3B8C" w:rsidRDefault="00DE76B4" w:rsidP="006F24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A7B3C" w:rsidRPr="00CF3B8C">
                <w:rPr>
                  <w:rStyle w:val="a4"/>
                  <w:lang w:val="en-US"/>
                </w:rPr>
                <w:t>shubina</w:t>
              </w:r>
              <w:r w:rsidR="00BA7B3C" w:rsidRPr="001B3552">
                <w:rPr>
                  <w:rStyle w:val="a4"/>
                </w:rPr>
                <w:t>-</w:t>
              </w:r>
              <w:r w:rsidR="00BA7B3C" w:rsidRPr="00CF3B8C">
                <w:rPr>
                  <w:rStyle w:val="a4"/>
                  <w:lang w:val="en-US"/>
                </w:rPr>
                <w:t>tamara</w:t>
              </w:r>
              <w:r w:rsidR="00BA7B3C" w:rsidRPr="001B3552">
                <w:rPr>
                  <w:rStyle w:val="a4"/>
                </w:rPr>
                <w:t>@</w:t>
              </w:r>
              <w:r w:rsidR="00BA7B3C" w:rsidRPr="00CF3B8C">
                <w:rPr>
                  <w:rStyle w:val="a4"/>
                  <w:lang w:val="en-US"/>
                </w:rPr>
                <w:t>list</w:t>
              </w:r>
              <w:r w:rsidR="00BA7B3C" w:rsidRPr="001B3552">
                <w:rPr>
                  <w:rStyle w:val="a4"/>
                </w:rPr>
                <w:t>.</w:t>
              </w:r>
              <w:proofErr w:type="spellStart"/>
              <w:r w:rsidR="00BA7B3C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A7B3C" w:rsidRPr="001B3552">
              <w:t xml:space="preserve">. </w:t>
            </w:r>
            <w:r w:rsidR="00BA7B3C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3290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7B4EF7BC" w14:textId="03C66684" w:rsidR="00BA7B3C" w:rsidRDefault="00BA7B3C" w:rsidP="008F7C86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BA7B3C" w:rsidRPr="009775DC" w14:paraId="199090F4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53C7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7F54E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560E" w14:textId="77777777" w:rsidR="00BA7B3C" w:rsidRPr="009775DC" w:rsidRDefault="00BA7B3C" w:rsidP="006F24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0AB7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BD339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 дедлай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37DD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30F25" w14:textId="77777777" w:rsidR="00BA7B3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70A8F400" w14:textId="77777777" w:rsidR="00BA7B3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1CA5A3FB" w14:textId="7777777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BA7B3C" w:rsidRPr="009775DC" w14:paraId="189652EF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A007" w14:textId="1FC39D6A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92003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DC30C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5697" w14:textId="77777777" w:rsidR="00BA7B3C" w:rsidRDefault="00BA7B3C" w:rsidP="006F24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  <w:p w14:paraId="35512C3E" w14:textId="0E15A66D" w:rsidR="00CF10FA" w:rsidRPr="00CF10FA" w:rsidRDefault="00CF10FA" w:rsidP="00CF1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proofErr w:type="spellStart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. Номер 7, определить, где в задаче условие, где вопрос. Записать </w:t>
            </w:r>
            <w:proofErr w:type="gramStart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и</w:t>
            </w:r>
            <w:proofErr w:type="gramEnd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 в тетрадь. </w:t>
            </w:r>
          </w:p>
          <w:p w14:paraId="061B1367" w14:textId="6F9E5FFD" w:rsidR="00CF10FA" w:rsidRPr="00CF10FA" w:rsidRDefault="00CF10FA" w:rsidP="00CF1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тр. 89 номер 6, выполнить вычисления.</w:t>
            </w:r>
          </w:p>
          <w:p w14:paraId="5E03AB0D" w14:textId="6970EEF8" w:rsidR="00CF10FA" w:rsidRPr="009775DC" w:rsidRDefault="00CF10FA" w:rsidP="00CF10F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proofErr w:type="spellStart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 номер 1. Устно составить задачи </w:t>
            </w:r>
            <w:proofErr w:type="gramStart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а</w:t>
            </w:r>
            <w:proofErr w:type="gramEnd"/>
            <w:r w:rsidRPr="00CF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ить условие и вопрос, записать решение и отве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F77A" w14:textId="67786A88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3D06C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134F958E" w14:textId="77777777" w:rsidR="00BA7B3C" w:rsidRPr="005825F3" w:rsidRDefault="00DE76B4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A7B3C" w:rsidRPr="00633DC5">
                <w:rPr>
                  <w:rStyle w:val="a4"/>
                </w:rPr>
                <w:t>shubina-tamara@list.ru</w:t>
              </w:r>
            </w:hyperlink>
            <w:r w:rsidR="00BA7B3C" w:rsidRPr="00CF3B8C">
              <w:t>.</w:t>
            </w:r>
            <w:r w:rsidR="00BA7B3C">
              <w:t xml:space="preserve"> </w:t>
            </w:r>
            <w:r w:rsidR="00BA7B3C"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:</w:t>
            </w:r>
            <w:r w:rsidR="00BA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25A6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BA7B3C" w:rsidRPr="009775DC" w14:paraId="7B659C2D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5797" w14:textId="692E17C0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219C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72AC6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79DB" w14:textId="3B147F0A" w:rsidR="009279FE" w:rsidRDefault="009279FE" w:rsidP="009279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Ч.</w:t>
            </w:r>
          </w:p>
          <w:p w14:paraId="469E7708" w14:textId="5B434C5D" w:rsidR="009279FE" w:rsidRPr="009279FE" w:rsidRDefault="009279FE" w:rsidP="009279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79FE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 ролик, правильного написания заглавной буквы Ч. (Видео </w:t>
            </w:r>
            <w:proofErr w:type="gramStart"/>
            <w:r w:rsidRPr="009279FE">
              <w:rPr>
                <w:rFonts w:ascii="Times New Roman" w:hAnsi="Times New Roman" w:cs="Times New Roman"/>
                <w:sz w:val="24"/>
                <w:szCs w:val="24"/>
              </w:rPr>
              <w:t>https://yandex.ru/video/preview/4991953235835007330 )</w:t>
            </w:r>
            <w:proofErr w:type="gramEnd"/>
            <w:r w:rsidRPr="00927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494473" w14:textId="74E54887" w:rsidR="009279FE" w:rsidRPr="009279FE" w:rsidRDefault="009279FE" w:rsidP="009279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79FE">
              <w:rPr>
                <w:rFonts w:ascii="Times New Roman" w:hAnsi="Times New Roman" w:cs="Times New Roman"/>
                <w:sz w:val="24"/>
                <w:szCs w:val="24"/>
              </w:rPr>
              <w:t xml:space="preserve">Пропись </w:t>
            </w:r>
            <w:proofErr w:type="spellStart"/>
            <w:r w:rsidRPr="009279F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279FE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  <w:p w14:paraId="589B66B0" w14:textId="7AAD091B" w:rsidR="00BA7B3C" w:rsidRPr="000E5F96" w:rsidRDefault="009279FE" w:rsidP="009279F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79FE">
              <w:rPr>
                <w:rFonts w:ascii="Times New Roman" w:hAnsi="Times New Roman" w:cs="Times New Roman"/>
                <w:sz w:val="24"/>
                <w:szCs w:val="24"/>
              </w:rPr>
              <w:t>Азбука стр. 8 списать стихотворение в тетрадь по пись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0EB" w14:textId="19F9C357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1F30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5E0949C8" w14:textId="77777777" w:rsidR="00BA7B3C" w:rsidRPr="000E5F96" w:rsidRDefault="00DE76B4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A7B3C" w:rsidRPr="00CF3B8C">
                <w:rPr>
                  <w:rStyle w:val="a4"/>
                  <w:lang w:val="en-US"/>
                </w:rPr>
                <w:t>shubina</w:t>
              </w:r>
              <w:r w:rsidR="00BA7B3C" w:rsidRPr="000E5F96">
                <w:rPr>
                  <w:rStyle w:val="a4"/>
                </w:rPr>
                <w:t>-</w:t>
              </w:r>
              <w:r w:rsidR="00BA7B3C" w:rsidRPr="00CF3B8C">
                <w:rPr>
                  <w:rStyle w:val="a4"/>
                  <w:lang w:val="en-US"/>
                </w:rPr>
                <w:t>tamara</w:t>
              </w:r>
              <w:r w:rsidR="00BA7B3C" w:rsidRPr="000E5F96">
                <w:rPr>
                  <w:rStyle w:val="a4"/>
                </w:rPr>
                <w:t>@</w:t>
              </w:r>
              <w:r w:rsidR="00BA7B3C" w:rsidRPr="00CF3B8C">
                <w:rPr>
                  <w:rStyle w:val="a4"/>
                  <w:lang w:val="en-US"/>
                </w:rPr>
                <w:t>list</w:t>
              </w:r>
              <w:r w:rsidR="00BA7B3C" w:rsidRPr="000E5F96">
                <w:rPr>
                  <w:rStyle w:val="a4"/>
                </w:rPr>
                <w:t>.</w:t>
              </w:r>
              <w:proofErr w:type="spellStart"/>
              <w:r w:rsidR="00BA7B3C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A7B3C" w:rsidRPr="000E5F96">
              <w:t xml:space="preserve">. </w:t>
            </w:r>
            <w:proofErr w:type="spellStart"/>
            <w:r w:rsidR="00BA7B3C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BA7B3C" w:rsidRPr="000E5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533A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BA7B3C" w:rsidRPr="009775DC" w14:paraId="5D46A704" w14:textId="77777777" w:rsidTr="006F244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6ED3" w14:textId="1024530F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4D86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E25A" w14:textId="77777777" w:rsidR="00BA7B3C" w:rsidRDefault="00BA7B3C" w:rsidP="006F2448">
            <w:pPr>
              <w:spacing w:after="0" w:line="240" w:lineRule="auto"/>
              <w:ind w:left="-57" w:right="-57"/>
            </w:pPr>
            <w:r w:rsidRPr="00E8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B6B" w14:textId="77777777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ый звук [ч’], буквы Ч, ч </w:t>
            </w:r>
          </w:p>
          <w:p w14:paraId="19BAC533" w14:textId="2A7A093A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Задание под 1 точкой. Найти близкие по смыслу слова. Найти лишнее слово и составить схему этого слова. </w:t>
            </w:r>
          </w:p>
          <w:p w14:paraId="2D2BFA63" w14:textId="17CA6727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стр.7. читать текст «Мы учимся» </w:t>
            </w:r>
          </w:p>
          <w:p w14:paraId="0B317F09" w14:textId="1C0C351B" w:rsidR="00636377" w:rsidRPr="00636377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читать слова, составить схему слова, которое пишется с большой буквы. </w:t>
            </w:r>
          </w:p>
          <w:p w14:paraId="05DA0B36" w14:textId="3102B481" w:rsidR="00BA7B3C" w:rsidRPr="00642F52" w:rsidRDefault="00636377" w:rsidP="0063637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proofErr w:type="spellStart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636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 читать текс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C8D2" w14:textId="37226E3F" w:rsidR="00BA7B3C" w:rsidRPr="009775DC" w:rsidRDefault="00BA7B3C" w:rsidP="006F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EE97" w14:textId="77777777" w:rsidR="00BA7B3C" w:rsidRDefault="00BA7B3C" w:rsidP="006F24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583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та:</w:t>
            </w:r>
          </w:p>
          <w:p w14:paraId="262DE994" w14:textId="77777777" w:rsidR="00BA7B3C" w:rsidRPr="00CF3B8C" w:rsidRDefault="00DE76B4" w:rsidP="006F24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A7B3C" w:rsidRPr="00CF3B8C">
                <w:rPr>
                  <w:rStyle w:val="a4"/>
                  <w:lang w:val="en-US"/>
                </w:rPr>
                <w:t>shubina</w:t>
              </w:r>
              <w:r w:rsidR="00BA7B3C" w:rsidRPr="001B3552">
                <w:rPr>
                  <w:rStyle w:val="a4"/>
                </w:rPr>
                <w:t>-</w:t>
              </w:r>
              <w:r w:rsidR="00BA7B3C" w:rsidRPr="00CF3B8C">
                <w:rPr>
                  <w:rStyle w:val="a4"/>
                  <w:lang w:val="en-US"/>
                </w:rPr>
                <w:t>tamara</w:t>
              </w:r>
              <w:r w:rsidR="00BA7B3C" w:rsidRPr="001B3552">
                <w:rPr>
                  <w:rStyle w:val="a4"/>
                </w:rPr>
                <w:t>@</w:t>
              </w:r>
              <w:r w:rsidR="00BA7B3C" w:rsidRPr="00CF3B8C">
                <w:rPr>
                  <w:rStyle w:val="a4"/>
                  <w:lang w:val="en-US"/>
                </w:rPr>
                <w:t>list</w:t>
              </w:r>
              <w:r w:rsidR="00BA7B3C" w:rsidRPr="001B3552">
                <w:rPr>
                  <w:rStyle w:val="a4"/>
                </w:rPr>
                <w:t>.</w:t>
              </w:r>
              <w:proofErr w:type="spellStart"/>
              <w:r w:rsidR="00BA7B3C" w:rsidRPr="00CF3B8C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A7B3C" w:rsidRPr="001B3552">
              <w:t xml:space="preserve">. </w:t>
            </w:r>
            <w:r w:rsidR="00BA7B3C" w:rsidRPr="00CF3B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:8912 687 24 6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9A9F" w14:textId="77777777" w:rsidR="00BA7B3C" w:rsidRPr="009775DC" w:rsidRDefault="00BA7B3C" w:rsidP="006F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6D5798A3" w14:textId="77777777" w:rsidR="00BA7B3C" w:rsidRPr="00BA7B3C" w:rsidRDefault="00BA7B3C" w:rsidP="008F7C86">
      <w:pPr>
        <w:rPr>
          <w:lang w:val="en-US"/>
        </w:rPr>
      </w:pPr>
    </w:p>
    <w:sectPr w:rsidR="00BA7B3C" w:rsidRPr="00BA7B3C" w:rsidSect="009775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5DC"/>
    <w:rsid w:val="00003453"/>
    <w:rsid w:val="00021C6B"/>
    <w:rsid w:val="00033D6E"/>
    <w:rsid w:val="0008161E"/>
    <w:rsid w:val="000A0020"/>
    <w:rsid w:val="000B298E"/>
    <w:rsid w:val="000E5F96"/>
    <w:rsid w:val="00132F8F"/>
    <w:rsid w:val="00164122"/>
    <w:rsid w:val="001940D9"/>
    <w:rsid w:val="001A0E4B"/>
    <w:rsid w:val="001A6712"/>
    <w:rsid w:val="001B3552"/>
    <w:rsid w:val="001C4BD9"/>
    <w:rsid w:val="001E76DF"/>
    <w:rsid w:val="002466EB"/>
    <w:rsid w:val="00312A04"/>
    <w:rsid w:val="003227F9"/>
    <w:rsid w:val="003255D7"/>
    <w:rsid w:val="003530D7"/>
    <w:rsid w:val="003673A7"/>
    <w:rsid w:val="00376DD8"/>
    <w:rsid w:val="00384691"/>
    <w:rsid w:val="00391338"/>
    <w:rsid w:val="003B0B3E"/>
    <w:rsid w:val="003C2FCA"/>
    <w:rsid w:val="003C7DC9"/>
    <w:rsid w:val="00400BD2"/>
    <w:rsid w:val="004154CC"/>
    <w:rsid w:val="00417935"/>
    <w:rsid w:val="004807C5"/>
    <w:rsid w:val="00481EDD"/>
    <w:rsid w:val="004A1BF3"/>
    <w:rsid w:val="00513D70"/>
    <w:rsid w:val="00516F9A"/>
    <w:rsid w:val="00561EFE"/>
    <w:rsid w:val="005825F3"/>
    <w:rsid w:val="00595033"/>
    <w:rsid w:val="005F4CE3"/>
    <w:rsid w:val="00614B81"/>
    <w:rsid w:val="00636377"/>
    <w:rsid w:val="00642F52"/>
    <w:rsid w:val="0067532C"/>
    <w:rsid w:val="00677386"/>
    <w:rsid w:val="006E3B8A"/>
    <w:rsid w:val="00722FA8"/>
    <w:rsid w:val="00730C2B"/>
    <w:rsid w:val="00742829"/>
    <w:rsid w:val="00761402"/>
    <w:rsid w:val="007745E3"/>
    <w:rsid w:val="007A2E09"/>
    <w:rsid w:val="007A438D"/>
    <w:rsid w:val="0083032A"/>
    <w:rsid w:val="008A2E68"/>
    <w:rsid w:val="008C177C"/>
    <w:rsid w:val="008C7E14"/>
    <w:rsid w:val="008E4895"/>
    <w:rsid w:val="008F446B"/>
    <w:rsid w:val="008F7C86"/>
    <w:rsid w:val="009279FE"/>
    <w:rsid w:val="00976626"/>
    <w:rsid w:val="009775DC"/>
    <w:rsid w:val="009B636F"/>
    <w:rsid w:val="009B6543"/>
    <w:rsid w:val="009D0412"/>
    <w:rsid w:val="009F7CC8"/>
    <w:rsid w:val="00A66DF4"/>
    <w:rsid w:val="00B03D6D"/>
    <w:rsid w:val="00B17A17"/>
    <w:rsid w:val="00B54297"/>
    <w:rsid w:val="00B7192F"/>
    <w:rsid w:val="00B74E06"/>
    <w:rsid w:val="00B97081"/>
    <w:rsid w:val="00BA13A5"/>
    <w:rsid w:val="00BA7B3C"/>
    <w:rsid w:val="00BF553D"/>
    <w:rsid w:val="00C34EF3"/>
    <w:rsid w:val="00C77E26"/>
    <w:rsid w:val="00C83213"/>
    <w:rsid w:val="00CE5DDC"/>
    <w:rsid w:val="00CF10FA"/>
    <w:rsid w:val="00CF3B8C"/>
    <w:rsid w:val="00D80B87"/>
    <w:rsid w:val="00DB58B3"/>
    <w:rsid w:val="00DC53A2"/>
    <w:rsid w:val="00DE76B4"/>
    <w:rsid w:val="00E00DB4"/>
    <w:rsid w:val="00E31B0E"/>
    <w:rsid w:val="00E36D55"/>
    <w:rsid w:val="00E63410"/>
    <w:rsid w:val="00E74309"/>
    <w:rsid w:val="00E83545"/>
    <w:rsid w:val="00F074CA"/>
    <w:rsid w:val="00F3281A"/>
    <w:rsid w:val="00F334CC"/>
    <w:rsid w:val="00F46154"/>
    <w:rsid w:val="00FA13A8"/>
    <w:rsid w:val="00FC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66ED"/>
  <w15:docId w15:val="{6953095E-E7A4-4B9D-9EEE-7DDEA7D7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31B0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32F8F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00BD2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1A0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ina-tamara@list.ru" TargetMode="External"/><Relationship Id="rId13" Type="http://schemas.openxmlformats.org/officeDocument/2006/relationships/hyperlink" Target="mailto:shubina-tamara@list.ru" TargetMode="External"/><Relationship Id="rId18" Type="http://schemas.openxmlformats.org/officeDocument/2006/relationships/hyperlink" Target="https://youtu.be/qpcgykG9yug" TargetMode="External"/><Relationship Id="rId26" Type="http://schemas.openxmlformats.org/officeDocument/2006/relationships/hyperlink" Target="mailto:shubina-tamara@lis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hubina-tamara@list.ru" TargetMode="External"/><Relationship Id="rId7" Type="http://schemas.openxmlformats.org/officeDocument/2006/relationships/hyperlink" Target="https://youtu.be/T-KJAODak4E" TargetMode="External"/><Relationship Id="rId12" Type="http://schemas.openxmlformats.org/officeDocument/2006/relationships/hyperlink" Target="https://youtu.be/QF9rJPbpEmo" TargetMode="External"/><Relationship Id="rId17" Type="http://schemas.openxmlformats.org/officeDocument/2006/relationships/hyperlink" Target="mailto:shubina-tamara@list.ru" TargetMode="External"/><Relationship Id="rId25" Type="http://schemas.openxmlformats.org/officeDocument/2006/relationships/hyperlink" Target="mailto:shubina-tamara@lis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hubina-tamara@list.ru" TargetMode="External"/><Relationship Id="rId20" Type="http://schemas.openxmlformats.org/officeDocument/2006/relationships/hyperlink" Target="https://yandex.ru/video/preview/11778912393097766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ubina-tamara@list.ru" TargetMode="External"/><Relationship Id="rId11" Type="http://schemas.openxmlformats.org/officeDocument/2006/relationships/hyperlink" Target="mailto:shubina-tamara@list.ru" TargetMode="External"/><Relationship Id="rId24" Type="http://schemas.openxmlformats.org/officeDocument/2006/relationships/hyperlink" Target="mailto:shubina-tamara@list.ru" TargetMode="External"/><Relationship Id="rId5" Type="http://schemas.openxmlformats.org/officeDocument/2006/relationships/hyperlink" Target="https://youtu.be/YjpH8W3IMUU" TargetMode="External"/><Relationship Id="rId15" Type="http://schemas.openxmlformats.org/officeDocument/2006/relationships/hyperlink" Target="mailto:shubina-tamara@list.ru" TargetMode="External"/><Relationship Id="rId23" Type="http://schemas.openxmlformats.org/officeDocument/2006/relationships/hyperlink" Target="mailto:shubina-tamara@lis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hubina-tamara@list.ru" TargetMode="External"/><Relationship Id="rId19" Type="http://schemas.openxmlformats.org/officeDocument/2006/relationships/hyperlink" Target="mailto:shubina-tamara@li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12291542088653440836" TargetMode="External"/><Relationship Id="rId14" Type="http://schemas.openxmlformats.org/officeDocument/2006/relationships/hyperlink" Target="https://yandex.ru/video/preview/14905909203116189366" TargetMode="External"/><Relationship Id="rId22" Type="http://schemas.openxmlformats.org/officeDocument/2006/relationships/hyperlink" Target="mailto:shubina-tamara@li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AB9F-8CC1-4E49-8209-E93ED6C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.школа</cp:lastModifiedBy>
  <cp:revision>33</cp:revision>
  <dcterms:created xsi:type="dcterms:W3CDTF">2020-04-26T18:55:00Z</dcterms:created>
  <dcterms:modified xsi:type="dcterms:W3CDTF">2021-12-10T05:22:00Z</dcterms:modified>
</cp:coreProperties>
</file>